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23"/>
          <w:szCs w:val="23"/>
        </w:rPr>
        <w:t xml:space="preserve">Lublin, dnia </w:t>
      </w:r>
      <w:r>
        <w:rPr>
          <w:sz w:val="14"/>
          <w:szCs w:val="14"/>
        </w:rPr>
        <w:t xml:space="preserve">...................................................... </w:t>
      </w:r>
    </w:p>
    <w:p w:rsidR="0033043B" w:rsidRDefault="0033043B" w:rsidP="0033043B">
      <w:pPr>
        <w:pStyle w:val="Default"/>
        <w:ind w:left="708" w:firstLine="708"/>
        <w:rPr>
          <w:sz w:val="14"/>
          <w:szCs w:val="14"/>
        </w:rPr>
      </w:pPr>
      <w:r>
        <w:rPr>
          <w:sz w:val="14"/>
          <w:szCs w:val="14"/>
        </w:rPr>
        <w:t xml:space="preserve">(imię i nazwisko studenta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left="1843"/>
        <w:rPr>
          <w:sz w:val="14"/>
          <w:szCs w:val="14"/>
        </w:rPr>
      </w:pPr>
      <w:r>
        <w:rPr>
          <w:sz w:val="14"/>
          <w:szCs w:val="14"/>
        </w:rPr>
        <w:t xml:space="preserve">(nr albumu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firstLine="567"/>
        <w:rPr>
          <w:sz w:val="14"/>
          <w:szCs w:val="14"/>
        </w:rPr>
      </w:pPr>
      <w:r>
        <w:rPr>
          <w:sz w:val="14"/>
          <w:szCs w:val="14"/>
        </w:rPr>
        <w:t xml:space="preserve">(kierunek, rok, forma, stopień, specjalność studiów) </w:t>
      </w:r>
    </w:p>
    <w:p w:rsidR="0033043B" w:rsidRDefault="0033043B" w:rsidP="0033043B">
      <w:pPr>
        <w:pStyle w:val="Default"/>
        <w:rPr>
          <w:sz w:val="14"/>
          <w:szCs w:val="14"/>
        </w:rPr>
      </w:pPr>
      <w:bookmarkStart w:id="0" w:name="_GoBack"/>
      <w:bookmarkEnd w:id="0"/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</w:p>
    <w:p w:rsidR="0033043B" w:rsidRDefault="0033043B" w:rsidP="0033043B">
      <w:pPr>
        <w:pStyle w:val="Default"/>
        <w:ind w:left="708" w:firstLine="708"/>
        <w:rPr>
          <w:sz w:val="14"/>
          <w:szCs w:val="14"/>
        </w:rPr>
      </w:pPr>
      <w:r>
        <w:rPr>
          <w:sz w:val="14"/>
          <w:szCs w:val="14"/>
        </w:rPr>
        <w:t xml:space="preserve">(adres do korespondencji) </w:t>
      </w: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</w:t>
      </w:r>
    </w:p>
    <w:p w:rsidR="0033043B" w:rsidRDefault="0033043B" w:rsidP="0033043B">
      <w:pPr>
        <w:pStyle w:val="Default"/>
        <w:ind w:left="1416" w:firstLine="427"/>
        <w:rPr>
          <w:sz w:val="14"/>
          <w:szCs w:val="14"/>
        </w:rPr>
      </w:pPr>
      <w:r>
        <w:rPr>
          <w:sz w:val="14"/>
          <w:szCs w:val="14"/>
        </w:rPr>
        <w:t xml:space="preserve">(nr telefonu) </w:t>
      </w:r>
    </w:p>
    <w:p w:rsidR="0033043B" w:rsidRDefault="0033043B" w:rsidP="0033043B">
      <w:pPr>
        <w:pStyle w:val="Default"/>
        <w:ind w:left="708" w:firstLine="568"/>
        <w:rPr>
          <w:sz w:val="14"/>
          <w:szCs w:val="14"/>
        </w:rPr>
      </w:pPr>
    </w:p>
    <w:p w:rsidR="0033043B" w:rsidRDefault="0033043B" w:rsidP="0033043B">
      <w:pPr>
        <w:pStyle w:val="Default"/>
        <w:rPr>
          <w:sz w:val="14"/>
          <w:szCs w:val="14"/>
        </w:rPr>
      </w:pPr>
      <w:r>
        <w:rPr>
          <w:sz w:val="14"/>
          <w:szCs w:val="14"/>
        </w:rPr>
        <w:t xml:space="preserve">...............................................................................................................................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bCs/>
          <w:sz w:val="26"/>
          <w:szCs w:val="26"/>
        </w:rPr>
        <w:t>Prodziekan ds. Studenckich</w:t>
      </w:r>
    </w:p>
    <w:p w:rsidR="0033043B" w:rsidRDefault="0033043B" w:rsidP="0033043B">
      <w:pPr>
        <w:pStyle w:val="Default"/>
        <w:ind w:left="708" w:firstLine="426"/>
        <w:rPr>
          <w:sz w:val="14"/>
          <w:szCs w:val="14"/>
        </w:rPr>
      </w:pPr>
      <w:r>
        <w:rPr>
          <w:sz w:val="14"/>
          <w:szCs w:val="14"/>
        </w:rPr>
        <w:t>(e-mail z domeną pollub.edu.pl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b/>
          <w:bCs/>
          <w:sz w:val="26"/>
          <w:szCs w:val="26"/>
        </w:rPr>
        <w:t xml:space="preserve">Wydziału </w:t>
      </w:r>
      <w:r w:rsidRPr="00265057">
        <w:rPr>
          <w:b/>
          <w:bCs/>
          <w:sz w:val="26"/>
          <w:szCs w:val="32"/>
        </w:rPr>
        <w:t>Budownictwa i Architektury</w:t>
      </w:r>
    </w:p>
    <w:p w:rsidR="0033043B" w:rsidRDefault="0033043B" w:rsidP="0033043B">
      <w:pPr>
        <w:pStyle w:val="Default"/>
        <w:ind w:left="4956" w:firstLine="708"/>
        <w:rPr>
          <w:sz w:val="26"/>
          <w:szCs w:val="26"/>
        </w:rPr>
      </w:pPr>
      <w:r w:rsidRPr="00E45E9C">
        <w:rPr>
          <w:b/>
          <w:bCs/>
          <w:sz w:val="26"/>
          <w:szCs w:val="26"/>
        </w:rPr>
        <w:t>Politechniki Lubelskiej</w:t>
      </w:r>
    </w:p>
    <w:p w:rsidR="0033043B" w:rsidRDefault="0033043B" w:rsidP="0033043B">
      <w:pPr>
        <w:pStyle w:val="Default"/>
        <w:ind w:left="4956" w:firstLine="708"/>
        <w:jc w:val="center"/>
        <w:rPr>
          <w:b/>
          <w:bCs/>
          <w:sz w:val="26"/>
          <w:szCs w:val="32"/>
        </w:rPr>
      </w:pPr>
      <w:r>
        <w:rPr>
          <w:b/>
          <w:bCs/>
          <w:sz w:val="26"/>
          <w:szCs w:val="32"/>
        </w:rPr>
        <w:t>  </w:t>
      </w:r>
    </w:p>
    <w:p w:rsidR="0033043B" w:rsidRDefault="0033043B" w:rsidP="0033043B">
      <w:pPr>
        <w:pStyle w:val="Default"/>
        <w:ind w:left="4956" w:firstLine="708"/>
        <w:jc w:val="center"/>
        <w:rPr>
          <w:sz w:val="23"/>
          <w:szCs w:val="23"/>
        </w:rPr>
      </w:pPr>
    </w:p>
    <w:p w:rsidR="0013615C" w:rsidRDefault="00265057" w:rsidP="00197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roszę o wyrażenie zgody na </w:t>
      </w:r>
      <w:r w:rsidR="001974FA">
        <w:rPr>
          <w:sz w:val="23"/>
          <w:szCs w:val="23"/>
        </w:rPr>
        <w:t>powtarzanie roku od semestru (nr)</w:t>
      </w:r>
      <w:r w:rsidR="001974FA">
        <w:rPr>
          <w:sz w:val="14"/>
          <w:szCs w:val="14"/>
        </w:rPr>
        <w:t>.....................................</w:t>
      </w:r>
      <w:r w:rsidR="001974FA">
        <w:rPr>
          <w:sz w:val="23"/>
          <w:szCs w:val="23"/>
        </w:rPr>
        <w:t xml:space="preserve"> w roku akademickim</w:t>
      </w:r>
    </w:p>
    <w:p w:rsidR="0013615C" w:rsidRDefault="001974FA" w:rsidP="001974F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974FA" w:rsidRDefault="001974FA" w:rsidP="001974FA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</w:t>
      </w:r>
      <w:r w:rsidR="00F422CC">
        <w:rPr>
          <w:sz w:val="14"/>
          <w:szCs w:val="14"/>
        </w:rPr>
        <w:t>..</w:t>
      </w:r>
      <w:r w:rsidR="0013615C">
        <w:rPr>
          <w:sz w:val="14"/>
          <w:szCs w:val="14"/>
        </w:rPr>
        <w:t>.......</w:t>
      </w:r>
      <w:r w:rsidR="00F422CC">
        <w:rPr>
          <w:sz w:val="14"/>
          <w:szCs w:val="14"/>
        </w:rPr>
        <w:t>..............</w:t>
      </w:r>
      <w:r>
        <w:rPr>
          <w:sz w:val="14"/>
          <w:szCs w:val="14"/>
        </w:rPr>
        <w:t xml:space="preserve">.... </w:t>
      </w:r>
      <w:r>
        <w:rPr>
          <w:sz w:val="23"/>
          <w:szCs w:val="23"/>
        </w:rPr>
        <w:t>z obowiązkiem uzupełnienia braków z przedmiotów:</w:t>
      </w:r>
      <w:r>
        <w:rPr>
          <w:sz w:val="14"/>
          <w:szCs w:val="14"/>
        </w:rPr>
        <w:t>..............................................................................</w:t>
      </w:r>
      <w:r w:rsidR="0013615C">
        <w:rPr>
          <w:sz w:val="14"/>
          <w:szCs w:val="14"/>
        </w:rPr>
        <w:t>..........</w:t>
      </w:r>
    </w:p>
    <w:p w:rsidR="0013615C" w:rsidRDefault="0013615C" w:rsidP="001974FA">
      <w:pPr>
        <w:pStyle w:val="Default"/>
        <w:rPr>
          <w:sz w:val="14"/>
          <w:szCs w:val="14"/>
        </w:rPr>
      </w:pPr>
    </w:p>
    <w:p w:rsidR="001974FA" w:rsidRDefault="001974FA" w:rsidP="001974FA">
      <w:pPr>
        <w:pStyle w:val="Default"/>
        <w:rPr>
          <w:sz w:val="14"/>
          <w:szCs w:val="14"/>
        </w:rPr>
      </w:pPr>
    </w:p>
    <w:p w:rsidR="001974FA" w:rsidRDefault="001974FA" w:rsidP="001974FA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974FA">
        <w:rPr>
          <w:sz w:val="14"/>
          <w:szCs w:val="14"/>
        </w:rPr>
        <w:t xml:space="preserve"> </w:t>
      </w:r>
    </w:p>
    <w:p w:rsidR="0013615C" w:rsidRDefault="0013615C" w:rsidP="001974FA">
      <w:pPr>
        <w:pStyle w:val="Default"/>
        <w:rPr>
          <w:sz w:val="14"/>
          <w:szCs w:val="14"/>
        </w:rPr>
      </w:pPr>
    </w:p>
    <w:p w:rsidR="001974FA" w:rsidRDefault="001974FA" w:rsidP="001974FA">
      <w:pPr>
        <w:pStyle w:val="Default"/>
        <w:rPr>
          <w:sz w:val="14"/>
          <w:szCs w:val="14"/>
        </w:rPr>
      </w:pPr>
    </w:p>
    <w:p w:rsidR="001974FA" w:rsidRDefault="001974FA" w:rsidP="001974FA">
      <w:pPr>
        <w:pStyle w:val="Default"/>
        <w:rPr>
          <w:sz w:val="14"/>
          <w:szCs w:val="14"/>
        </w:rPr>
      </w:pPr>
      <w:r>
        <w:rPr>
          <w:sz w:val="14"/>
          <w:szCs w:val="1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974FA" w:rsidRDefault="001974FA" w:rsidP="001974FA">
      <w:pPr>
        <w:pStyle w:val="Default"/>
        <w:rPr>
          <w:sz w:val="14"/>
          <w:szCs w:val="14"/>
        </w:rPr>
      </w:pPr>
    </w:p>
    <w:p w:rsidR="00265057" w:rsidRDefault="00265057" w:rsidP="001974F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Uzasadnienie*: </w:t>
      </w:r>
    </w:p>
    <w:p w:rsidR="00673FCF" w:rsidRDefault="00673FCF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..............</w:t>
      </w:r>
      <w:r>
        <w:rPr>
          <w:sz w:val="14"/>
          <w:szCs w:val="14"/>
        </w:rPr>
        <w:t>…</w:t>
      </w:r>
    </w:p>
    <w:p w:rsidR="0013615C" w:rsidRDefault="0013615C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...............</w:t>
      </w:r>
      <w:r w:rsidR="0013615C">
        <w:rPr>
          <w:sz w:val="14"/>
          <w:szCs w:val="14"/>
        </w:rPr>
        <w:t>..</w:t>
      </w:r>
    </w:p>
    <w:p w:rsidR="0013615C" w:rsidRDefault="0013615C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...............</w:t>
      </w:r>
      <w:r w:rsidR="0013615C">
        <w:rPr>
          <w:sz w:val="14"/>
          <w:szCs w:val="14"/>
        </w:rPr>
        <w:t>..</w:t>
      </w:r>
    </w:p>
    <w:p w:rsidR="0013615C" w:rsidRDefault="0013615C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…………………...……………………………………………………….……………………………………………...</w:t>
      </w:r>
      <w:r w:rsidR="00673FCF">
        <w:rPr>
          <w:sz w:val="14"/>
          <w:szCs w:val="14"/>
        </w:rPr>
        <w:t>........................</w:t>
      </w:r>
      <w:r w:rsidR="007D6CC1">
        <w:rPr>
          <w:sz w:val="14"/>
          <w:szCs w:val="14"/>
        </w:rPr>
        <w:t>....</w:t>
      </w:r>
      <w:r w:rsidR="0013615C">
        <w:rPr>
          <w:sz w:val="14"/>
          <w:szCs w:val="14"/>
        </w:rPr>
        <w:t>............</w:t>
      </w: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rPr>
          <w:sz w:val="14"/>
          <w:szCs w:val="14"/>
        </w:rPr>
      </w:pPr>
    </w:p>
    <w:p w:rsidR="00265057" w:rsidRDefault="00265057" w:rsidP="00265057">
      <w:pPr>
        <w:pStyle w:val="Default"/>
        <w:jc w:val="right"/>
        <w:rPr>
          <w:sz w:val="14"/>
          <w:szCs w:val="14"/>
        </w:rPr>
      </w:pPr>
    </w:p>
    <w:p w:rsidR="00265057" w:rsidRDefault="00265057" w:rsidP="00265057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…………………………………………….………………………………….</w:t>
      </w:r>
    </w:p>
    <w:p w:rsidR="00265057" w:rsidRDefault="00265057" w:rsidP="00265057">
      <w:pPr>
        <w:pStyle w:val="Default"/>
        <w:jc w:val="right"/>
        <w:rPr>
          <w:sz w:val="14"/>
          <w:szCs w:val="14"/>
        </w:rPr>
      </w:pPr>
      <w:r>
        <w:rPr>
          <w:sz w:val="14"/>
          <w:szCs w:val="14"/>
        </w:rPr>
        <w:t>(czytelny podpis Studenta)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</w:t>
      </w:r>
    </w:p>
    <w:p w:rsidR="00265057" w:rsidRDefault="00265057" w:rsidP="00265057">
      <w:pPr>
        <w:pStyle w:val="Default"/>
        <w:rPr>
          <w:i/>
          <w:iCs/>
          <w:sz w:val="16"/>
          <w:szCs w:val="16"/>
        </w:rPr>
      </w:pPr>
    </w:p>
    <w:p w:rsidR="00265057" w:rsidRDefault="00265057" w:rsidP="00265057">
      <w:pPr>
        <w:pStyle w:val="Default"/>
        <w:rPr>
          <w:i/>
          <w:iCs/>
          <w:sz w:val="16"/>
          <w:szCs w:val="16"/>
        </w:rPr>
      </w:pPr>
    </w:p>
    <w:p w:rsidR="00265057" w:rsidRDefault="00265057" w:rsidP="00265057">
      <w:pPr>
        <w:pStyle w:val="Default"/>
        <w:rPr>
          <w:sz w:val="16"/>
          <w:szCs w:val="16"/>
        </w:rPr>
      </w:pPr>
      <w:r>
        <w:rPr>
          <w:i/>
          <w:iCs/>
          <w:sz w:val="16"/>
          <w:szCs w:val="16"/>
        </w:rPr>
        <w:t xml:space="preserve">* - jeżeli zaistnieją okoliczności, wymagające udokumentowania (np. choroba, narodziny dziecka itp.), do podania należy załączyć właściwą dokumentację </w:t>
      </w:r>
    </w:p>
    <w:p w:rsidR="00B51F90" w:rsidRDefault="00265057" w:rsidP="00265057">
      <w:r>
        <w:rPr>
          <w:b/>
          <w:bCs/>
          <w:sz w:val="17"/>
          <w:szCs w:val="17"/>
        </w:rPr>
        <w:t>Przed złożeniem podania należy zapoznać się z przepisami Regulaminu st</w:t>
      </w:r>
      <w:r w:rsidR="00790916">
        <w:rPr>
          <w:b/>
          <w:bCs/>
          <w:sz w:val="17"/>
          <w:szCs w:val="17"/>
        </w:rPr>
        <w:t>udiów w Politechnice Lubelskiej.</w:t>
      </w:r>
    </w:p>
    <w:sectPr w:rsidR="00B51F90" w:rsidSect="00B67A5E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D1" w:rsidRDefault="00A74BD1" w:rsidP="00B67A5E">
      <w:pPr>
        <w:spacing w:after="0" w:line="240" w:lineRule="auto"/>
      </w:pPr>
      <w:r>
        <w:separator/>
      </w:r>
    </w:p>
  </w:endnote>
  <w:endnote w:type="continuationSeparator" w:id="0">
    <w:p w:rsidR="00A74BD1" w:rsidRDefault="00A74BD1" w:rsidP="00B6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D1" w:rsidRDefault="00A74BD1" w:rsidP="00B67A5E">
      <w:pPr>
        <w:spacing w:after="0" w:line="240" w:lineRule="auto"/>
      </w:pPr>
      <w:r>
        <w:separator/>
      </w:r>
    </w:p>
  </w:footnote>
  <w:footnote w:type="continuationSeparator" w:id="0">
    <w:p w:rsidR="00A74BD1" w:rsidRDefault="00A74BD1" w:rsidP="00B67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6E" w:rsidRDefault="00F71E6E" w:rsidP="00F71E6E">
    <w:pPr>
      <w:pStyle w:val="Tekstpodstawowy"/>
      <w:spacing w:before="9"/>
      <w:rPr>
        <w:rFonts w:ascii="Times New Roman"/>
        <w:sz w:val="9"/>
      </w:rPr>
    </w:pPr>
    <w:r w:rsidRPr="00830BC8">
      <w:rPr>
        <w:rFonts w:ascii="Times New Roman"/>
        <w:noProof/>
        <w:spacing w:val="6"/>
        <w:sz w:val="20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C42DD44" wp14:editId="5C2F615D">
              <wp:simplePos x="0" y="0"/>
              <wp:positionH relativeFrom="column">
                <wp:posOffset>2914650</wp:posOffset>
              </wp:positionH>
              <wp:positionV relativeFrom="paragraph">
                <wp:posOffset>74295</wp:posOffset>
              </wp:positionV>
              <wp:extent cx="2733675" cy="685800"/>
              <wp:effectExtent l="0" t="0" r="9525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l. Nadbystrzycka 40, 20-618 Lublin</w:t>
                          </w:r>
                        </w:p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tel. +48 81-538-44-56, 538-44-22, 538-44-55</w:t>
                          </w:r>
                        </w:p>
                        <w:p w:rsidR="00F71E6E" w:rsidRDefault="00F71E6E" w:rsidP="00F71E6E">
                          <w:pPr>
                            <w:pStyle w:val="Defaul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e-mail: wb.dziekanat@pollub.pl</w:t>
                          </w:r>
                        </w:p>
                        <w:p w:rsidR="00F71E6E" w:rsidRDefault="00F71E6E" w:rsidP="00F71E6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2DD4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29.5pt;margin-top:5.85pt;width:215.25pt;height:5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" stroked="f">
              <v:textbox>
                <w:txbxContent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l. Nadbystrzycka 40, 20-618 Lublin</w:t>
                    </w:r>
                  </w:p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el. +48 81-538-44-56, 538-44-22, 538-44-55</w:t>
                    </w:r>
                  </w:p>
                  <w:p w:rsidR="00F71E6E" w:rsidRDefault="00F71E6E" w:rsidP="00F71E6E">
                    <w:pPr>
                      <w:pStyle w:val="Default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e-mail: wb.dziekanat@pollub.pl</w:t>
                    </w:r>
                  </w:p>
                  <w:p w:rsidR="00F71E6E" w:rsidRDefault="00F71E6E" w:rsidP="00F71E6E"/>
                </w:txbxContent>
              </v:textbox>
              <w10:wrap type="square"/>
            </v:shape>
          </w:pict>
        </mc:Fallback>
      </mc:AlternateContent>
    </w:r>
  </w:p>
  <w:p w:rsidR="00F71E6E" w:rsidRPr="00D7016F" w:rsidRDefault="00F71E6E" w:rsidP="00F71E6E">
    <w:pPr>
      <w:ind w:left="110" w:right="-15"/>
      <w:rPr>
        <w:rFonts w:ascii="Times New Roman"/>
        <w:color w:val="FF0000"/>
        <w:sz w:val="20"/>
      </w:rPr>
    </w:pPr>
    <w:r w:rsidRPr="00D7016F">
      <w:rPr>
        <w:rFonts w:ascii="Times New Roman"/>
        <w:noProof/>
        <w:color w:val="FF0000"/>
        <w:sz w:val="20"/>
      </w:rPr>
      <mc:AlternateContent>
        <mc:Choice Requires="wpg">
          <w:drawing>
            <wp:inline distT="0" distB="0" distL="0" distR="0" wp14:anchorId="20B72559" wp14:editId="2D2084C6">
              <wp:extent cx="481965" cy="535305"/>
              <wp:effectExtent l="6350" t="13970" r="6985" b="12700"/>
              <wp:docPr id="19" name="Grup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965" cy="535305"/>
                        <a:chOff x="0" y="0"/>
                        <a:chExt cx="759" cy="843"/>
                      </a:xfrm>
                    </wpg:grpSpPr>
                    <wps:wsp>
                      <wps:cNvPr id="20" name="docshape2"/>
                      <wps:cNvSpPr>
                        <a:spLocks/>
                      </wps:cNvSpPr>
                      <wps:spPr bwMode="auto">
                        <a:xfrm>
                          <a:off x="-1" y="0"/>
                          <a:ext cx="759" cy="843"/>
                        </a:xfrm>
                        <a:custGeom>
                          <a:avLst/>
                          <a:gdLst>
                            <a:gd name="T0" fmla="*/ 157 w 759"/>
                            <a:gd name="T1" fmla="*/ 0 h 843"/>
                            <a:gd name="T2" fmla="*/ 0 w 759"/>
                            <a:gd name="T3" fmla="*/ 0 h 843"/>
                            <a:gd name="T4" fmla="*/ 0 w 759"/>
                            <a:gd name="T5" fmla="*/ 58 h 843"/>
                            <a:gd name="T6" fmla="*/ 0 w 759"/>
                            <a:gd name="T7" fmla="*/ 784 h 843"/>
                            <a:gd name="T8" fmla="*/ 0 w 759"/>
                            <a:gd name="T9" fmla="*/ 842 h 843"/>
                            <a:gd name="T10" fmla="*/ 157 w 759"/>
                            <a:gd name="T11" fmla="*/ 842 h 843"/>
                            <a:gd name="T12" fmla="*/ 157 w 759"/>
                            <a:gd name="T13" fmla="*/ 784 h 843"/>
                            <a:gd name="T14" fmla="*/ 58 w 759"/>
                            <a:gd name="T15" fmla="*/ 784 h 843"/>
                            <a:gd name="T16" fmla="*/ 58 w 759"/>
                            <a:gd name="T17" fmla="*/ 58 h 843"/>
                            <a:gd name="T18" fmla="*/ 157 w 759"/>
                            <a:gd name="T19" fmla="*/ 58 h 843"/>
                            <a:gd name="T20" fmla="*/ 157 w 759"/>
                            <a:gd name="T21" fmla="*/ 0 h 843"/>
                            <a:gd name="T22" fmla="*/ 758 w 759"/>
                            <a:gd name="T23" fmla="*/ 84 h 843"/>
                            <a:gd name="T24" fmla="*/ 674 w 759"/>
                            <a:gd name="T25" fmla="*/ 0 h 843"/>
                            <a:gd name="T26" fmla="*/ 214 w 759"/>
                            <a:gd name="T27" fmla="*/ 0 h 843"/>
                            <a:gd name="T28" fmla="*/ 214 w 759"/>
                            <a:gd name="T29" fmla="*/ 58 h 843"/>
                            <a:gd name="T30" fmla="*/ 650 w 759"/>
                            <a:gd name="T31" fmla="*/ 58 h 843"/>
                            <a:gd name="T32" fmla="*/ 700 w 759"/>
                            <a:gd name="T33" fmla="*/ 108 h 843"/>
                            <a:gd name="T34" fmla="*/ 700 w 759"/>
                            <a:gd name="T35" fmla="*/ 313 h 843"/>
                            <a:gd name="T36" fmla="*/ 591 w 759"/>
                            <a:gd name="T37" fmla="*/ 422 h 843"/>
                            <a:gd name="T38" fmla="*/ 700 w 759"/>
                            <a:gd name="T39" fmla="*/ 530 h 843"/>
                            <a:gd name="T40" fmla="*/ 700 w 759"/>
                            <a:gd name="T41" fmla="*/ 734 h 843"/>
                            <a:gd name="T42" fmla="*/ 650 w 759"/>
                            <a:gd name="T43" fmla="*/ 784 h 843"/>
                            <a:gd name="T44" fmla="*/ 214 w 759"/>
                            <a:gd name="T45" fmla="*/ 784 h 843"/>
                            <a:gd name="T46" fmla="*/ 214 w 759"/>
                            <a:gd name="T47" fmla="*/ 843 h 843"/>
                            <a:gd name="T48" fmla="*/ 674 w 759"/>
                            <a:gd name="T49" fmla="*/ 843 h 843"/>
                            <a:gd name="T50" fmla="*/ 758 w 759"/>
                            <a:gd name="T51" fmla="*/ 758 h 843"/>
                            <a:gd name="T52" fmla="*/ 758 w 759"/>
                            <a:gd name="T53" fmla="*/ 506 h 843"/>
                            <a:gd name="T54" fmla="*/ 674 w 759"/>
                            <a:gd name="T55" fmla="*/ 422 h 843"/>
                            <a:gd name="T56" fmla="*/ 758 w 759"/>
                            <a:gd name="T57" fmla="*/ 337 h 843"/>
                            <a:gd name="T58" fmla="*/ 758 w 759"/>
                            <a:gd name="T59" fmla="*/ 84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784"/>
                              </a:lnTo>
                              <a:lnTo>
                                <a:pt x="0" y="842"/>
                              </a:lnTo>
                              <a:lnTo>
                                <a:pt x="157" y="842"/>
                              </a:lnTo>
                              <a:lnTo>
                                <a:pt x="157" y="784"/>
                              </a:lnTo>
                              <a:lnTo>
                                <a:pt x="58" y="784"/>
                              </a:lnTo>
                              <a:lnTo>
                                <a:pt x="58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8" y="84"/>
                              </a:move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50" y="58"/>
                              </a:lnTo>
                              <a:lnTo>
                                <a:pt x="700" y="108"/>
                              </a:lnTo>
                              <a:lnTo>
                                <a:pt x="700" y="313"/>
                              </a:lnTo>
                              <a:lnTo>
                                <a:pt x="591" y="422"/>
                              </a:lnTo>
                              <a:lnTo>
                                <a:pt x="700" y="530"/>
                              </a:lnTo>
                              <a:lnTo>
                                <a:pt x="700" y="734"/>
                              </a:lnTo>
                              <a:lnTo>
                                <a:pt x="650" y="784"/>
                              </a:lnTo>
                              <a:lnTo>
                                <a:pt x="214" y="784"/>
                              </a:lnTo>
                              <a:lnTo>
                                <a:pt x="214" y="843"/>
                              </a:lnTo>
                              <a:lnTo>
                                <a:pt x="674" y="843"/>
                              </a:lnTo>
                              <a:lnTo>
                                <a:pt x="758" y="758"/>
                              </a:lnTo>
                              <a:lnTo>
                                <a:pt x="758" y="506"/>
                              </a:lnTo>
                              <a:lnTo>
                                <a:pt x="674" y="422"/>
                              </a:lnTo>
                              <a:lnTo>
                                <a:pt x="758" y="337"/>
                              </a:lnTo>
                              <a:lnTo>
                                <a:pt x="75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5B953D6" id="Grupa 19" o:spid="_x0000_s1026" style="width:37.95pt;height:42.15pt;mso-position-horizontal-relative:char;mso-position-vertical-relative:line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">
              <v:shape id="docshape2" o:spid="_x0000_s1027" style="position:absolute;left:-1;width:759;height:843;visibility:visible;mso-wrap-style:square;v-text-anchor:top" coordsize="75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4+cAA&#10;AADbAAAADwAAAGRycy9kb3ducmV2LnhtbERPTWvCQBC9F/oflin0VjcVFEldRQsBoYeitfchO2YX&#10;s7MhOyZpf333IPT4eN/r7RRaNVCffGQDr7MCFHEdrefGwPmrelmBSoJssY1MBn4owXbz+LDG0saR&#10;jzScpFE5hFOJBpxIV2qdakcB0yx2xJm7xD6gZNg32vY45vDQ6nlRLHVAz7nBYUfvjurr6RYMrBaV&#10;uEH85378qOyi+va/9uiNeX6adm+ghCb5F9/dB2tgntfnL/kH6M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N4+cAAAADbAAAADwAAAAAAAAAAAAAAAACYAgAAZHJzL2Rvd25y&#10;ZXYueG1sUEsFBgAAAAAEAAQA9QAAAIUDAAAAAA==&#10;" path="m157,l,,,58,,784r,58l157,842r,-58l58,784,58,58r99,l157,xm758,84l674,,214,r,58l650,58r50,50l700,313,591,422,700,530r,204l650,784r-436,l214,843r460,l758,758r,-252l674,422r84,-85l758,84xe" fillcolor="red" strokecolor="red">
                <v:path arrowok="t" o:connecttype="custom" o:connectlocs="157,0;0,0;0,58;0,784;0,842;157,842;157,784;58,784;58,58;157,58;157,0;758,84;674,0;214,0;214,58;650,58;700,108;700,313;591,422;700,530;700,734;650,784;214,784;214,843;674,843;758,758;758,506;674,422;758,337;758,84" o:connectangles="0,0,0,0,0,0,0,0,0,0,0,0,0,0,0,0,0,0,0,0,0,0,0,0,0,0,0,0,0,0"/>
              </v:shape>
              <w10:anchorlock/>
            </v:group>
          </w:pict>
        </mc:Fallback>
      </mc:AlternateContent>
    </w:r>
    <w:r w:rsidRPr="00D7016F">
      <w:rPr>
        <w:rFonts w:ascii="Times New Roman"/>
        <w:color w:val="FF0000"/>
        <w:spacing w:val="6"/>
        <w:sz w:val="20"/>
      </w:rPr>
      <w:t xml:space="preserve"> </w:t>
    </w:r>
    <w:r w:rsidRPr="00D7016F">
      <w:rPr>
        <w:rFonts w:ascii="Times New Roman"/>
        <w:noProof/>
        <w:color w:val="FF0000"/>
        <w:spacing w:val="6"/>
        <w:sz w:val="20"/>
      </w:rPr>
      <mc:AlternateContent>
        <mc:Choice Requires="wpg">
          <w:drawing>
            <wp:inline distT="0" distB="0" distL="0" distR="0" wp14:anchorId="539277AB" wp14:editId="3505CFDC">
              <wp:extent cx="481965" cy="535305"/>
              <wp:effectExtent l="5715" t="8255" r="7620" b="8890"/>
              <wp:docPr id="17" name="Grup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1965" cy="535305"/>
                        <a:chOff x="0" y="0"/>
                        <a:chExt cx="759" cy="843"/>
                      </a:xfrm>
                    </wpg:grpSpPr>
                    <wps:wsp>
                      <wps:cNvPr id="18" name="docshape4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9" cy="843"/>
                        </a:xfrm>
                        <a:custGeom>
                          <a:avLst/>
                          <a:gdLst>
                            <a:gd name="T0" fmla="*/ 157 w 759"/>
                            <a:gd name="T1" fmla="*/ 0 h 843"/>
                            <a:gd name="T2" fmla="*/ 84 w 759"/>
                            <a:gd name="T3" fmla="*/ 0 h 843"/>
                            <a:gd name="T4" fmla="*/ 0 w 759"/>
                            <a:gd name="T5" fmla="*/ 84 h 843"/>
                            <a:gd name="T6" fmla="*/ 0 w 759"/>
                            <a:gd name="T7" fmla="*/ 843 h 843"/>
                            <a:gd name="T8" fmla="*/ 157 w 759"/>
                            <a:gd name="T9" fmla="*/ 843 h 843"/>
                            <a:gd name="T10" fmla="*/ 157 w 759"/>
                            <a:gd name="T11" fmla="*/ 784 h 843"/>
                            <a:gd name="T12" fmla="*/ 58 w 759"/>
                            <a:gd name="T13" fmla="*/ 784 h 843"/>
                            <a:gd name="T14" fmla="*/ 59 w 759"/>
                            <a:gd name="T15" fmla="*/ 108 h 843"/>
                            <a:gd name="T16" fmla="*/ 108 w 759"/>
                            <a:gd name="T17" fmla="*/ 58 h 843"/>
                            <a:gd name="T18" fmla="*/ 157 w 759"/>
                            <a:gd name="T19" fmla="*/ 58 h 843"/>
                            <a:gd name="T20" fmla="*/ 157 w 759"/>
                            <a:gd name="T21" fmla="*/ 0 h 843"/>
                            <a:gd name="T22" fmla="*/ 758 w 759"/>
                            <a:gd name="T23" fmla="*/ 84 h 843"/>
                            <a:gd name="T24" fmla="*/ 674 w 759"/>
                            <a:gd name="T25" fmla="*/ 0 h 843"/>
                            <a:gd name="T26" fmla="*/ 214 w 759"/>
                            <a:gd name="T27" fmla="*/ 0 h 843"/>
                            <a:gd name="T28" fmla="*/ 214 w 759"/>
                            <a:gd name="T29" fmla="*/ 58 h 843"/>
                            <a:gd name="T30" fmla="*/ 650 w 759"/>
                            <a:gd name="T31" fmla="*/ 58 h 843"/>
                            <a:gd name="T32" fmla="*/ 700 w 759"/>
                            <a:gd name="T33" fmla="*/ 108 h 843"/>
                            <a:gd name="T34" fmla="*/ 700 w 759"/>
                            <a:gd name="T35" fmla="*/ 784 h 843"/>
                            <a:gd name="T36" fmla="*/ 480 w 759"/>
                            <a:gd name="T37" fmla="*/ 784 h 843"/>
                            <a:gd name="T38" fmla="*/ 480 w 759"/>
                            <a:gd name="T39" fmla="*/ 616 h 843"/>
                            <a:gd name="T40" fmla="*/ 279 w 759"/>
                            <a:gd name="T41" fmla="*/ 616 h 843"/>
                            <a:gd name="T42" fmla="*/ 279 w 759"/>
                            <a:gd name="T43" fmla="*/ 784 h 843"/>
                            <a:gd name="T44" fmla="*/ 214 w 759"/>
                            <a:gd name="T45" fmla="*/ 784 h 843"/>
                            <a:gd name="T46" fmla="*/ 214 w 759"/>
                            <a:gd name="T47" fmla="*/ 843 h 843"/>
                            <a:gd name="T48" fmla="*/ 337 w 759"/>
                            <a:gd name="T49" fmla="*/ 843 h 843"/>
                            <a:gd name="T50" fmla="*/ 337 w 759"/>
                            <a:gd name="T51" fmla="*/ 674 h 843"/>
                            <a:gd name="T52" fmla="*/ 421 w 759"/>
                            <a:gd name="T53" fmla="*/ 674 h 843"/>
                            <a:gd name="T54" fmla="*/ 421 w 759"/>
                            <a:gd name="T55" fmla="*/ 843 h 843"/>
                            <a:gd name="T56" fmla="*/ 758 w 759"/>
                            <a:gd name="T57" fmla="*/ 843 h 843"/>
                            <a:gd name="T58" fmla="*/ 758 w 759"/>
                            <a:gd name="T59" fmla="*/ 84 h 8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59" h="843">
                              <a:moveTo>
                                <a:pt x="157" y="0"/>
                              </a:moveTo>
                              <a:lnTo>
                                <a:pt x="84" y="0"/>
                              </a:lnTo>
                              <a:lnTo>
                                <a:pt x="0" y="84"/>
                              </a:lnTo>
                              <a:lnTo>
                                <a:pt x="0" y="843"/>
                              </a:lnTo>
                              <a:lnTo>
                                <a:pt x="157" y="843"/>
                              </a:lnTo>
                              <a:lnTo>
                                <a:pt x="157" y="784"/>
                              </a:lnTo>
                              <a:lnTo>
                                <a:pt x="58" y="784"/>
                              </a:lnTo>
                              <a:lnTo>
                                <a:pt x="59" y="108"/>
                              </a:lnTo>
                              <a:lnTo>
                                <a:pt x="108" y="58"/>
                              </a:lnTo>
                              <a:lnTo>
                                <a:pt x="157" y="58"/>
                              </a:lnTo>
                              <a:lnTo>
                                <a:pt x="157" y="0"/>
                              </a:lnTo>
                              <a:close/>
                              <a:moveTo>
                                <a:pt x="758" y="84"/>
                              </a:moveTo>
                              <a:lnTo>
                                <a:pt x="674" y="0"/>
                              </a:lnTo>
                              <a:lnTo>
                                <a:pt x="214" y="0"/>
                              </a:lnTo>
                              <a:lnTo>
                                <a:pt x="214" y="58"/>
                              </a:lnTo>
                              <a:lnTo>
                                <a:pt x="650" y="58"/>
                              </a:lnTo>
                              <a:lnTo>
                                <a:pt x="700" y="108"/>
                              </a:lnTo>
                              <a:lnTo>
                                <a:pt x="700" y="784"/>
                              </a:lnTo>
                              <a:lnTo>
                                <a:pt x="480" y="784"/>
                              </a:lnTo>
                              <a:lnTo>
                                <a:pt x="480" y="616"/>
                              </a:lnTo>
                              <a:lnTo>
                                <a:pt x="279" y="616"/>
                              </a:lnTo>
                              <a:lnTo>
                                <a:pt x="279" y="784"/>
                              </a:lnTo>
                              <a:lnTo>
                                <a:pt x="214" y="784"/>
                              </a:lnTo>
                              <a:lnTo>
                                <a:pt x="214" y="843"/>
                              </a:lnTo>
                              <a:lnTo>
                                <a:pt x="337" y="843"/>
                              </a:lnTo>
                              <a:lnTo>
                                <a:pt x="337" y="674"/>
                              </a:lnTo>
                              <a:lnTo>
                                <a:pt x="421" y="674"/>
                              </a:lnTo>
                              <a:lnTo>
                                <a:pt x="421" y="843"/>
                              </a:lnTo>
                              <a:lnTo>
                                <a:pt x="758" y="843"/>
                              </a:lnTo>
                              <a:lnTo>
                                <a:pt x="758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7E31A81" id="Grupa 17" o:spid="_x0000_s1026" style="width:37.95pt;height:42.15pt;mso-position-horizontal-relative:char;mso-position-vertical-relative:line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">
              <v:shape id="docshape4" o:spid="_x0000_s1027" style="position:absolute;width:759;height:843;visibility:visible;mso-wrap-style:square;v-text-anchor:top" coordsize="759,8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+QsIA&#10;AADbAAAADwAAAGRycy9kb3ducmV2LnhtbESPQUvEQAyF74L/YYjgzZ0qrCx1Z5dVKAgeZFe9h07s&#10;DNvJlE5sq7/eHARvCe/lvS/b/ZJ6M9FYYmYHt6sKDHGbfeTOwftbc7MBUwTZY5+ZHHxTgf3u8mKL&#10;tc8zH2k6SWc0hEuNDoLIUFtb2kAJyyoPxKp95jGh6Dp21o84a3jq7V1V3duEkbUh4EBPgdrz6Ss5&#10;2KwbCZPE18f5pfHr5iP++GN07vpqOTyAEVrk3/x3/ewVX2H1Fx3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b5CwgAAANsAAAAPAAAAAAAAAAAAAAAAAJgCAABkcnMvZG93&#10;bnJldi54bWxQSwUGAAAAAAQABAD1AAAAhwMAAAAA&#10;" path="m157,l84,,,84,,843r157,l157,784r-99,l59,108,108,58r49,l157,xm758,84l674,,214,r,58l650,58r50,50l700,784r-220,l480,616r-201,l279,784r-65,l214,843r123,l337,674r84,l421,843r337,l758,84xe" fillcolor="red" strokecolor="red">
                <v:path arrowok="t" o:connecttype="custom" o:connectlocs="157,0;84,0;0,84;0,843;157,843;157,784;58,784;59,108;108,58;157,58;157,0;758,84;674,0;214,0;214,58;650,58;700,108;700,784;480,784;480,616;279,616;279,784;214,784;214,843;337,843;337,674;421,674;421,843;758,843;758,84" o:connectangles="0,0,0,0,0,0,0,0,0,0,0,0,0,0,0,0,0,0,0,0,0,0,0,0,0,0,0,0,0,0"/>
              </v:shape>
              <w10:anchorlock/>
            </v:group>
          </w:pict>
        </mc:Fallback>
      </mc:AlternateContent>
    </w:r>
    <w:r w:rsidRPr="00D7016F">
      <w:rPr>
        <w:rFonts w:ascii="Times New Roman"/>
        <w:color w:val="FF0000"/>
        <w:spacing w:val="128"/>
        <w:sz w:val="20"/>
      </w:rPr>
      <w:t xml:space="preserve"> </w:t>
    </w:r>
    <w:r w:rsidRPr="00D7016F">
      <w:rPr>
        <w:rFonts w:ascii="Times New Roman"/>
        <w:noProof/>
        <w:color w:val="FF0000"/>
        <w:spacing w:val="128"/>
        <w:position w:val="1"/>
        <w:sz w:val="20"/>
      </w:rPr>
      <w:drawing>
        <wp:inline distT="0" distB="0" distL="0" distR="0" wp14:anchorId="3B04049D" wp14:editId="2431BEC6">
          <wp:extent cx="1535023" cy="514350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5023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67A5E" w:rsidRDefault="00E017CA" w:rsidP="00B67A5E">
    <w:pPr>
      <w:pStyle w:val="Nagwek"/>
    </w:pPr>
    <w:r>
      <w:t xml:space="preserve">                </w:t>
    </w:r>
    <w:r w:rsidR="00B67A5E">
      <w:tab/>
    </w:r>
    <w:r w:rsidR="00B67A5E">
      <w:tab/>
    </w:r>
    <w:r w:rsidR="00B67A5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57"/>
    <w:rsid w:val="00132E76"/>
    <w:rsid w:val="0013615C"/>
    <w:rsid w:val="001974FA"/>
    <w:rsid w:val="001B7C17"/>
    <w:rsid w:val="001F60F4"/>
    <w:rsid w:val="00265057"/>
    <w:rsid w:val="00297F05"/>
    <w:rsid w:val="002D7B02"/>
    <w:rsid w:val="0033043B"/>
    <w:rsid w:val="004F7C84"/>
    <w:rsid w:val="00544741"/>
    <w:rsid w:val="0056127F"/>
    <w:rsid w:val="00605930"/>
    <w:rsid w:val="00673FCF"/>
    <w:rsid w:val="00790916"/>
    <w:rsid w:val="007D6CC1"/>
    <w:rsid w:val="00A74BD1"/>
    <w:rsid w:val="00B427B2"/>
    <w:rsid w:val="00B51F90"/>
    <w:rsid w:val="00B67A5E"/>
    <w:rsid w:val="00C17905"/>
    <w:rsid w:val="00E017CA"/>
    <w:rsid w:val="00E75608"/>
    <w:rsid w:val="00EC325A"/>
    <w:rsid w:val="00F146C1"/>
    <w:rsid w:val="00F422CC"/>
    <w:rsid w:val="00F54926"/>
    <w:rsid w:val="00F7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962FF-925D-424A-8B69-CF26575E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6505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6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7A5E"/>
  </w:style>
  <w:style w:type="paragraph" w:styleId="Stopka">
    <w:name w:val="footer"/>
    <w:basedOn w:val="Normalny"/>
    <w:link w:val="StopkaZnak"/>
    <w:uiPriority w:val="99"/>
    <w:unhideWhenUsed/>
    <w:rsid w:val="00B67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A5E"/>
  </w:style>
  <w:style w:type="paragraph" w:styleId="Tekstdymka">
    <w:name w:val="Balloon Text"/>
    <w:basedOn w:val="Normalny"/>
    <w:link w:val="TekstdymkaZnak"/>
    <w:uiPriority w:val="99"/>
    <w:semiHidden/>
    <w:unhideWhenUsed/>
    <w:rsid w:val="00B6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7A5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1"/>
    <w:qFormat/>
    <w:rsid w:val="00F71E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71E6E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4EB9-3D6E-41B3-BC6D-474A590F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2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Beata</cp:lastModifiedBy>
  <cp:revision>16</cp:revision>
  <dcterms:created xsi:type="dcterms:W3CDTF">2020-06-05T11:50:00Z</dcterms:created>
  <dcterms:modified xsi:type="dcterms:W3CDTF">2021-11-29T09:54:00Z</dcterms:modified>
</cp:coreProperties>
</file>